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09713" w14:textId="77777777" w:rsidR="002E059B" w:rsidRDefault="002E059B" w:rsidP="002E05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D7FB33" wp14:editId="4CCCD24E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59B">
        <w:rPr>
          <w:rFonts w:ascii="Times New Roman" w:hAnsi="Times New Roman"/>
          <w:b/>
          <w:sz w:val="28"/>
          <w:szCs w:val="28"/>
        </w:rPr>
        <w:t xml:space="preserve"> </w:t>
      </w:r>
    </w:p>
    <w:p w14:paraId="74134A02" w14:textId="6BC09037" w:rsidR="002E059B" w:rsidRDefault="002E059B" w:rsidP="002E05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230B166E" w14:textId="77777777" w:rsidR="002E059B" w:rsidRDefault="002E059B" w:rsidP="002E05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СУКОВСКОГО СЕЛЬСКОГО ПОСЕЛЕНИЯ</w:t>
      </w:r>
    </w:p>
    <w:p w14:paraId="7B683C6B" w14:textId="77777777" w:rsidR="002E059B" w:rsidRDefault="002E059B" w:rsidP="002E05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АСТЫРЩИНСКОГО РАЙОНА СМОЛЕНСКОЙ ОБЛАСТИ</w:t>
      </w:r>
    </w:p>
    <w:p w14:paraId="68E2D97E" w14:textId="77777777" w:rsidR="002E059B" w:rsidRDefault="002E059B" w:rsidP="002E05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1BEA3F1" w14:textId="77777777" w:rsidR="002E059B" w:rsidRDefault="002E059B" w:rsidP="002E059B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Pr="00A47C98">
        <w:rPr>
          <w:rFonts w:ascii="Times New Roman" w:hAnsi="Times New Roman"/>
          <w:b/>
          <w:sz w:val="40"/>
          <w:szCs w:val="40"/>
        </w:rPr>
        <w:t>Р</w:t>
      </w:r>
      <w:proofErr w:type="gramEnd"/>
      <w:r w:rsidRPr="00A47C98">
        <w:rPr>
          <w:rFonts w:ascii="Times New Roman" w:hAnsi="Times New Roman"/>
          <w:b/>
          <w:sz w:val="40"/>
          <w:szCs w:val="40"/>
        </w:rPr>
        <w:t xml:space="preserve"> Е Ш Е Н И Е</w:t>
      </w:r>
    </w:p>
    <w:p w14:paraId="69A44757" w14:textId="77777777" w:rsidR="002E059B" w:rsidRPr="00633B6A" w:rsidRDefault="002E059B" w:rsidP="002E059B">
      <w:pPr>
        <w:spacing w:after="0" w:line="240" w:lineRule="auto"/>
        <w:rPr>
          <w:lang w:eastAsia="ar-SA"/>
        </w:rPr>
      </w:pPr>
    </w:p>
    <w:p w14:paraId="5E51B8EF" w14:textId="3CEF11E2" w:rsidR="002E059B" w:rsidRPr="004213C3" w:rsidRDefault="002E059B" w:rsidP="002E059B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09.11.2023   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0</w:t>
      </w:r>
    </w:p>
    <w:p w14:paraId="48DAC15E" w14:textId="77777777" w:rsidR="00341686" w:rsidRPr="009541B2" w:rsidRDefault="0034168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0B390619" w14:textId="77777777" w:rsidR="00341686" w:rsidRPr="00341686" w:rsidRDefault="00341686" w:rsidP="00341686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</w:p>
    <w:p w14:paraId="25ABA37B" w14:textId="77777777" w:rsidR="00341686" w:rsidRPr="00341686" w:rsidRDefault="00341686" w:rsidP="0034168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Pr="00341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</w:p>
    <w:p w14:paraId="61810A4D" w14:textId="77777777" w:rsidR="002E059B" w:rsidRDefault="002E059B" w:rsidP="00341686">
      <w:pPr>
        <w:pStyle w:val="ConsPlusTitle"/>
        <w:widowControl/>
        <w:tabs>
          <w:tab w:val="left" w:pos="4536"/>
        </w:tabs>
        <w:ind w:right="5669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</w:t>
      </w:r>
    </w:p>
    <w:p w14:paraId="5D9D2981" w14:textId="77777777" w:rsidR="002E059B" w:rsidRDefault="002E059B" w:rsidP="00341686">
      <w:pPr>
        <w:pStyle w:val="ConsPlusTitle"/>
        <w:widowControl/>
        <w:tabs>
          <w:tab w:val="left" w:pos="4536"/>
        </w:tabs>
        <w:ind w:right="5669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</w:t>
      </w:r>
    </w:p>
    <w:p w14:paraId="32744E4D" w14:textId="1A0EC56D" w:rsidR="00341686" w:rsidRPr="002E059B" w:rsidRDefault="002E059B" w:rsidP="002E059B">
      <w:pPr>
        <w:pStyle w:val="ConsPlusTitle"/>
        <w:widowControl/>
        <w:tabs>
          <w:tab w:val="left" w:pos="4536"/>
        </w:tabs>
        <w:ind w:right="5669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Смоленской области, </w:t>
      </w:r>
      <w:r w:rsidR="00341686" w:rsidRPr="002E059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которой могут реализовываться</w:t>
      </w:r>
    </w:p>
    <w:p w14:paraId="32ECBBD6" w14:textId="43B8ADA1" w:rsidR="00341686" w:rsidRPr="00341686" w:rsidRDefault="00341686" w:rsidP="003416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циативные проекты</w:t>
      </w:r>
    </w:p>
    <w:p w14:paraId="3EEEDA3F" w14:textId="77777777"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567C4" w14:textId="05E35085" w:rsidR="00341686" w:rsidRDefault="00341686" w:rsidP="002E05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Уставом </w:t>
      </w:r>
      <w:proofErr w:type="spellStart"/>
      <w:r w:rsidR="002E059B" w:rsidRPr="001606E2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2E059B" w:rsidRPr="001606E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E059B" w:rsidRPr="001606E2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2E059B" w:rsidRPr="001606E2">
        <w:rPr>
          <w:rFonts w:ascii="Times New Roman" w:hAnsi="Times New Roman" w:cs="Times New Roman"/>
          <w:sz w:val="28"/>
          <w:szCs w:val="28"/>
        </w:rPr>
        <w:t xml:space="preserve"> района Смоленской области,</w:t>
      </w:r>
      <w:r w:rsidR="002E059B" w:rsidRPr="00BB4F05">
        <w:rPr>
          <w:b/>
          <w:sz w:val="28"/>
          <w:szCs w:val="28"/>
        </w:rPr>
        <w:t xml:space="preserve"> </w:t>
      </w:r>
      <w:r w:rsidR="002E059B" w:rsidRPr="00A8712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2E059B" w:rsidRPr="00A87124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2E059B" w:rsidRPr="00A871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E059B" w:rsidRPr="00A87124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2E059B" w:rsidRPr="00A87124">
        <w:rPr>
          <w:rFonts w:ascii="Times New Roman" w:hAnsi="Times New Roman" w:cs="Times New Roman"/>
          <w:sz w:val="28"/>
          <w:szCs w:val="28"/>
        </w:rPr>
        <w:t xml:space="preserve">  района Смоленской области</w:t>
      </w:r>
    </w:p>
    <w:p w14:paraId="7C94C32C" w14:textId="77777777" w:rsidR="002E059B" w:rsidRPr="00341686" w:rsidRDefault="002E059B" w:rsidP="002E05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AAFE3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2C3A373C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2D117" w14:textId="53858E11" w:rsidR="00341686" w:rsidRPr="00341686" w:rsidRDefault="00341686" w:rsidP="002E05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пределения части территории  </w:t>
      </w:r>
      <w:proofErr w:type="spellStart"/>
      <w:r w:rsidR="002E059B" w:rsidRPr="001606E2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2E059B" w:rsidRPr="001606E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E059B" w:rsidRPr="001606E2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2E059B" w:rsidRPr="001606E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14:paraId="06246648" w14:textId="3D747C1F" w:rsidR="00165BFA" w:rsidRPr="00A9200D" w:rsidRDefault="00165BFA" w:rsidP="00165BFA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41686" w:rsidRPr="00341686">
        <w:rPr>
          <w:rFonts w:ascii="Times New Roman" w:hAnsi="Times New Roman" w:cs="Times New Roman"/>
          <w:sz w:val="28"/>
          <w:szCs w:val="28"/>
        </w:rPr>
        <w:t xml:space="preserve">2. </w:t>
      </w:r>
      <w:r w:rsidRPr="0034168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фициального опубликования </w:t>
      </w:r>
      <w:r w:rsidRPr="00A9200D">
        <w:rPr>
          <w:rFonts w:ascii="Times New Roman" w:hAnsi="Times New Roman" w:cs="Times New Roman"/>
          <w:sz w:val="28"/>
          <w:szCs w:val="28"/>
        </w:rPr>
        <w:t xml:space="preserve">в печатном средстве массовой информации «Наш вестник» </w:t>
      </w:r>
      <w:proofErr w:type="spellStart"/>
      <w:r w:rsidRPr="00A9200D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A920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9200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A9200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20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199C25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8381859" w14:textId="77777777" w:rsidR="00165BFA" w:rsidRPr="00A87124" w:rsidRDefault="00165BFA" w:rsidP="00165B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8712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7B0AEB17" w14:textId="77777777" w:rsidR="00165BFA" w:rsidRPr="00A87124" w:rsidRDefault="00165BFA" w:rsidP="00165BFA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A87124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A871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CE9CC9C" w14:textId="77777777" w:rsidR="00165BFA" w:rsidRPr="00A87124" w:rsidRDefault="00165BFA" w:rsidP="00165BFA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A87124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A8712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605B753B" w14:textId="77777777" w:rsidR="00165BFA" w:rsidRPr="00A87124" w:rsidRDefault="00165BFA" w:rsidP="00165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7124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45906">
        <w:rPr>
          <w:rFonts w:ascii="Times New Roman" w:hAnsi="Times New Roman" w:cs="Times New Roman"/>
          <w:b/>
          <w:sz w:val="28"/>
          <w:szCs w:val="28"/>
        </w:rPr>
        <w:t>Т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906">
        <w:rPr>
          <w:rFonts w:ascii="Times New Roman" w:hAnsi="Times New Roman" w:cs="Times New Roman"/>
          <w:b/>
          <w:sz w:val="28"/>
          <w:szCs w:val="28"/>
        </w:rPr>
        <w:t>Попкова</w:t>
      </w:r>
    </w:p>
    <w:p w14:paraId="5B3967D9" w14:textId="77777777" w:rsidR="00341686" w:rsidRPr="00341686" w:rsidRDefault="00341686" w:rsidP="0034168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2F943E7" w14:textId="77777777"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FAEE709" w14:textId="77777777"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95DF82F" w14:textId="77777777" w:rsidR="004554D2" w:rsidRDefault="004554D2" w:rsidP="002E059B">
      <w:pPr>
        <w:pStyle w:val="ConsPlusNormal"/>
        <w:widowControl/>
        <w:ind w:left="623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770C6C6" w14:textId="1ED415B3" w:rsidR="00D952B1" w:rsidRPr="00330839" w:rsidRDefault="00D952B1" w:rsidP="002E059B">
      <w:pPr>
        <w:pStyle w:val="ConsPlusNormal"/>
        <w:widowControl/>
        <w:ind w:left="623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14:paraId="5CFF4181" w14:textId="77777777" w:rsidR="002E059B" w:rsidRDefault="002E059B" w:rsidP="002E059B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A87124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7124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Pr="00A87124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A871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87124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A87124">
        <w:rPr>
          <w:rFonts w:ascii="Times New Roman" w:hAnsi="Times New Roman" w:cs="Times New Roman"/>
          <w:sz w:val="28"/>
          <w:szCs w:val="28"/>
        </w:rPr>
        <w:t xml:space="preserve">  района Смоленской области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0EB2C" w14:textId="19656B48" w:rsidR="002E059B" w:rsidRPr="009541B2" w:rsidRDefault="002E059B" w:rsidP="002E059B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9.11.2023 № </w:t>
      </w:r>
      <w:r>
        <w:rPr>
          <w:rFonts w:ascii="Times New Roman" w:hAnsi="Times New Roman" w:cs="Times New Roman"/>
          <w:sz w:val="28"/>
          <w:szCs w:val="28"/>
        </w:rPr>
        <w:t>20</w:t>
      </w:r>
    </w:p>
    <w:p w14:paraId="54FDC798" w14:textId="77777777"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4D9E1" w14:textId="77777777"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D11BD" w14:textId="77777777"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14:paraId="1AEE3F34" w14:textId="7F786DB1"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proofErr w:type="spellStart"/>
      <w:r w:rsidR="002E059B" w:rsidRPr="002E059B">
        <w:rPr>
          <w:rFonts w:ascii="Times New Roman" w:hAnsi="Times New Roman" w:cs="Times New Roman"/>
          <w:b/>
          <w:sz w:val="28"/>
          <w:szCs w:val="28"/>
        </w:rPr>
        <w:t>Барсуковского</w:t>
      </w:r>
      <w:proofErr w:type="spellEnd"/>
      <w:r w:rsidR="002E059B" w:rsidRPr="002E059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2E059B" w:rsidRPr="002E059B"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proofErr w:type="spellEnd"/>
      <w:r w:rsidR="002E059B" w:rsidRPr="002E059B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2E059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57D9">
        <w:rPr>
          <w:rFonts w:ascii="Times New Roman" w:hAnsi="Times New Roman" w:cs="Times New Roman"/>
          <w:b/>
          <w:sz w:val="28"/>
          <w:szCs w:val="28"/>
        </w:rPr>
        <w:t xml:space="preserve">на которой </w:t>
      </w:r>
      <w:r w:rsidR="007B57D9" w:rsidRPr="003308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0122C1" w14:textId="27E7C3B8" w:rsidR="00D952B1" w:rsidRDefault="00D952B1" w:rsidP="002E059B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14:paraId="753A3F5E" w14:textId="77777777"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DDCBA" w14:textId="6FA6B900" w:rsidR="003816EF" w:rsidRPr="004554D2" w:rsidRDefault="00586568" w:rsidP="004554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1" w:name="_Hlk144283323"/>
      <w:r w:rsidR="003816EF" w:rsidRPr="00EC1AF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proofErr w:type="spellStart"/>
      <w:r w:rsidR="002E059B" w:rsidRPr="00A9200D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2E059B" w:rsidRPr="00A920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E059B" w:rsidRPr="00A9200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2E059B" w:rsidRPr="00A9200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  <w:r w:rsidR="004554D2">
        <w:rPr>
          <w:rFonts w:ascii="Times New Roman" w:hAnsi="Times New Roman" w:cs="Arial"/>
          <w:sz w:val="28"/>
          <w:szCs w:val="28"/>
        </w:rPr>
        <w:t xml:space="preserve">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1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14:paraId="0129B4D9" w14:textId="4E609DE8"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14:paraId="380BA42D" w14:textId="7A5E512B" w:rsidR="003816EF" w:rsidRPr="004554D2" w:rsidRDefault="001B30C7" w:rsidP="004554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proofErr w:type="spellStart"/>
      <w:r w:rsidR="004554D2" w:rsidRPr="00A9200D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4554D2" w:rsidRPr="00A920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554D2" w:rsidRPr="00A9200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4554D2" w:rsidRPr="00A9200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6430CE" w:rsidRPr="00EC1AFE">
        <w:rPr>
          <w:rFonts w:ascii="Times New Roman" w:hAnsi="Times New Roman" w:cs="Arial"/>
          <w:sz w:val="28"/>
          <w:szCs w:val="28"/>
        </w:rPr>
        <w:t xml:space="preserve">Администрация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14:paraId="042DC14F" w14:textId="77777777" w:rsidR="004554D2" w:rsidRDefault="007F06BB" w:rsidP="004554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4554D2" w:rsidRPr="00A87124">
        <w:rPr>
          <w:rFonts w:ascii="Times New Roman" w:hAnsi="Times New Roman" w:cs="Times New Roman"/>
          <w:sz w:val="28"/>
          <w:szCs w:val="28"/>
        </w:rPr>
        <w:t>Совет</w:t>
      </w:r>
      <w:r w:rsidR="004554D2">
        <w:rPr>
          <w:rFonts w:ascii="Times New Roman" w:hAnsi="Times New Roman" w:cs="Times New Roman"/>
          <w:sz w:val="28"/>
          <w:szCs w:val="28"/>
        </w:rPr>
        <w:t>а</w:t>
      </w:r>
      <w:r w:rsidR="004554D2" w:rsidRPr="00A87124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4554D2" w:rsidRPr="00A87124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4554D2" w:rsidRPr="00A871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554D2" w:rsidRPr="00A87124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4554D2" w:rsidRPr="00A87124">
        <w:rPr>
          <w:rFonts w:ascii="Times New Roman" w:hAnsi="Times New Roman" w:cs="Times New Roman"/>
          <w:sz w:val="28"/>
          <w:szCs w:val="28"/>
        </w:rPr>
        <w:t xml:space="preserve">  района Смоленской области</w:t>
      </w:r>
      <w:r w:rsidR="004554D2">
        <w:rPr>
          <w:rFonts w:ascii="Times New Roman" w:hAnsi="Times New Roman" w:cs="Times New Roman"/>
          <w:sz w:val="28"/>
          <w:szCs w:val="28"/>
        </w:rPr>
        <w:t>.</w:t>
      </w:r>
    </w:p>
    <w:p w14:paraId="4E2B13E2" w14:textId="6A5DA47A" w:rsidR="007F06BB" w:rsidRPr="00EC1AFE" w:rsidRDefault="004554D2" w:rsidP="004554D2">
      <w:pPr>
        <w:pStyle w:val="ConsPlusNormal"/>
        <w:widowControl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7F06BB"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14:paraId="65A6B2A5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14:paraId="47205336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14:paraId="3E250E57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14:paraId="652C4A7F" w14:textId="03776ABC"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14:paraId="0BC2C668" w14:textId="77777777"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14:paraId="5910FB90" w14:textId="290E5D1E" w:rsidR="000F2A0E" w:rsidRDefault="003816EF" w:rsidP="004554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</w:t>
      </w:r>
      <w:r w:rsidR="00CA1C7A" w:rsidRPr="000F1828">
        <w:rPr>
          <w:rFonts w:ascii="Times New Roman" w:hAnsi="Times New Roman" w:cs="Arial"/>
          <w:sz w:val="28"/>
          <w:szCs w:val="28"/>
        </w:rPr>
        <w:lastRenderedPageBreak/>
        <w:t>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4554D2" w:rsidRPr="00A87124">
        <w:rPr>
          <w:rFonts w:ascii="Times New Roman" w:hAnsi="Times New Roman" w:cs="Times New Roman"/>
          <w:sz w:val="28"/>
          <w:szCs w:val="28"/>
        </w:rPr>
        <w:t>Совет</w:t>
      </w:r>
      <w:r w:rsidR="004554D2">
        <w:rPr>
          <w:rFonts w:ascii="Times New Roman" w:hAnsi="Times New Roman" w:cs="Times New Roman"/>
          <w:sz w:val="28"/>
          <w:szCs w:val="28"/>
        </w:rPr>
        <w:t>а</w:t>
      </w:r>
      <w:r w:rsidR="004554D2" w:rsidRPr="00A87124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4554D2" w:rsidRPr="00A87124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4554D2" w:rsidRPr="00A871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554D2" w:rsidRPr="00A87124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4554D2" w:rsidRPr="00A87124">
        <w:rPr>
          <w:rFonts w:ascii="Times New Roman" w:hAnsi="Times New Roman" w:cs="Times New Roman"/>
          <w:sz w:val="28"/>
          <w:szCs w:val="28"/>
        </w:rPr>
        <w:t xml:space="preserve">  района Смоленской области</w:t>
      </w:r>
      <w:r w:rsidR="004554D2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t xml:space="preserve"> предоставлено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="008861C8">
        <w:rPr>
          <w:rFonts w:ascii="Times New Roman" w:hAnsi="Times New Roman" w:cs="Times New Roman"/>
          <w:sz w:val="28"/>
          <w:szCs w:val="28"/>
        </w:rPr>
        <w:t>выступить</w:t>
      </w:r>
      <w:proofErr w:type="gramEnd"/>
      <w:r w:rsidR="008861C8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14:paraId="6A2926D1" w14:textId="77777777"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14:paraId="47C31962" w14:textId="5FD334C2"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14:paraId="22B1AF4D" w14:textId="77890F1C"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14:paraId="5594A7F1" w14:textId="77777777"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14:paraId="21074285" w14:textId="0C068A20"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14:paraId="3BF7D288" w14:textId="2D548FD0" w:rsidR="004554D2" w:rsidRDefault="00E10D89" w:rsidP="004554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554D2" w:rsidRPr="00A87124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4554D2" w:rsidRPr="00A871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554D2" w:rsidRPr="00A87124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4554D2" w:rsidRPr="00A87124">
        <w:rPr>
          <w:rFonts w:ascii="Times New Roman" w:hAnsi="Times New Roman" w:cs="Times New Roman"/>
          <w:sz w:val="28"/>
          <w:szCs w:val="28"/>
        </w:rPr>
        <w:t xml:space="preserve">  района Смоленской области</w:t>
      </w:r>
      <w:r w:rsidR="004554D2">
        <w:rPr>
          <w:rFonts w:ascii="Times New Roman" w:hAnsi="Times New Roman" w:cs="Times New Roman"/>
          <w:sz w:val="28"/>
          <w:szCs w:val="28"/>
        </w:rPr>
        <w:t>.</w:t>
      </w:r>
    </w:p>
    <w:p w14:paraId="0C757200" w14:textId="569A6E23" w:rsidR="003816EF" w:rsidRPr="00EC1AFE" w:rsidRDefault="001B30C7" w:rsidP="004554D2">
      <w:pPr>
        <w:pStyle w:val="ConsPlusNormal"/>
        <w:widowControl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E10D89"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14:paraId="2B6CCC0D" w14:textId="77777777" w:rsidR="004554D2" w:rsidRDefault="003816EF" w:rsidP="00455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proofErr w:type="spellStart"/>
      <w:r w:rsidR="004554D2" w:rsidRPr="00A87124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4554D2" w:rsidRPr="00A871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554D2" w:rsidRPr="00A87124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4554D2" w:rsidRPr="00A87124">
        <w:rPr>
          <w:rFonts w:ascii="Times New Roman" w:hAnsi="Times New Roman" w:cs="Times New Roman"/>
          <w:sz w:val="28"/>
          <w:szCs w:val="28"/>
        </w:rPr>
        <w:t xml:space="preserve">  района Смоленской области</w:t>
      </w:r>
      <w:r w:rsidR="004554D2">
        <w:rPr>
          <w:rFonts w:ascii="Times New Roman" w:hAnsi="Times New Roman" w:cs="Times New Roman"/>
          <w:sz w:val="28"/>
          <w:szCs w:val="28"/>
        </w:rPr>
        <w:t>;</w:t>
      </w:r>
    </w:p>
    <w:p w14:paraId="5C1369F9" w14:textId="07DCC68C" w:rsidR="00B360B4" w:rsidRPr="004554D2" w:rsidRDefault="00F22E6A" w:rsidP="00455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14:paraId="6FD56D91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14:paraId="69D93408" w14:textId="77777777"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14:paraId="28880A5C" w14:textId="77777777" w:rsidR="004554D2" w:rsidRDefault="00F22E6A" w:rsidP="00455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B360B4" w:rsidRPr="00EC1AFE">
        <w:rPr>
          <w:rFonts w:ascii="Times New Roman" w:hAnsi="Times New Roman" w:cs="Arial"/>
          <w:i/>
          <w:sz w:val="28"/>
          <w:szCs w:val="28"/>
        </w:rPr>
        <w:t xml:space="preserve"> </w:t>
      </w:r>
      <w:proofErr w:type="spellStart"/>
      <w:r w:rsidR="004554D2" w:rsidRPr="00A87124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4554D2" w:rsidRPr="00A871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554D2" w:rsidRPr="00A87124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4554D2" w:rsidRPr="00A87124">
        <w:rPr>
          <w:rFonts w:ascii="Times New Roman" w:hAnsi="Times New Roman" w:cs="Times New Roman"/>
          <w:sz w:val="28"/>
          <w:szCs w:val="28"/>
        </w:rPr>
        <w:t xml:space="preserve">  района Смоленской области</w:t>
      </w:r>
      <w:r w:rsidR="004554D2">
        <w:rPr>
          <w:rFonts w:ascii="Times New Roman" w:hAnsi="Times New Roman" w:cs="Times New Roman"/>
          <w:sz w:val="28"/>
          <w:szCs w:val="28"/>
        </w:rPr>
        <w:t>.</w:t>
      </w:r>
    </w:p>
    <w:p w14:paraId="4B6379BE" w14:textId="06022ABD" w:rsidR="00BC379F" w:rsidRPr="00BC379F" w:rsidRDefault="00E10D89" w:rsidP="004554D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14:paraId="4242549A" w14:textId="77777777"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lastRenderedPageBreak/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4554D2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EE892" w14:textId="77777777" w:rsidR="005220BD" w:rsidRDefault="005220BD" w:rsidP="004712AD">
      <w:pPr>
        <w:spacing w:after="0" w:line="240" w:lineRule="auto"/>
      </w:pPr>
      <w:r>
        <w:separator/>
      </w:r>
    </w:p>
  </w:endnote>
  <w:endnote w:type="continuationSeparator" w:id="0">
    <w:p w14:paraId="16DDE1EF" w14:textId="77777777" w:rsidR="005220BD" w:rsidRDefault="005220BD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A2E19" w14:textId="77777777" w:rsidR="005220BD" w:rsidRDefault="005220BD" w:rsidP="004712AD">
      <w:pPr>
        <w:spacing w:after="0" w:line="240" w:lineRule="auto"/>
      </w:pPr>
      <w:r>
        <w:separator/>
      </w:r>
    </w:p>
  </w:footnote>
  <w:footnote w:type="continuationSeparator" w:id="0">
    <w:p w14:paraId="54D1ACB8" w14:textId="77777777" w:rsidR="005220BD" w:rsidRDefault="005220BD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4554D2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65BFA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059B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54D2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20BD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C332-2943-45E5-B19E-39B1F44C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лавный</cp:lastModifiedBy>
  <cp:revision>17</cp:revision>
  <cp:lastPrinted>2021-12-08T08:24:00Z</cp:lastPrinted>
  <dcterms:created xsi:type="dcterms:W3CDTF">2023-06-14T11:22:00Z</dcterms:created>
  <dcterms:modified xsi:type="dcterms:W3CDTF">2023-11-03T08:58:00Z</dcterms:modified>
</cp:coreProperties>
</file>